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GUAIANASES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5</wp:posOffset>
                </wp:positionV>
                <wp:extent cx="6781800" cy="879894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C84AF4"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BD6C9F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BD6C9F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04/05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C84AF4">
                        <w:tc>
                          <w:tcPr>
                            <w:tcW w:w="5218" w:type="dxa"/>
                          </w:tcPr>
                          <w:p w:rsidR="005D037D" w:rsidRPr="005D037D" w:rsidRDefault="00BD6C9F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3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BD6C9F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04/05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6"/>
        <w:gridCol w:w="1474"/>
        <w:gridCol w:w="78"/>
        <w:gridCol w:w="90"/>
        <w:gridCol w:w="1124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22052E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52E" w:rsidRDefault="00414907" w:rsidP="005C4E4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LUCILIA DE ANDRADE FERREIR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2E" w:rsidRDefault="00414907" w:rsidP="0033177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2E" w:rsidRDefault="00414907" w:rsidP="0033177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2E" w:rsidRDefault="00414907" w:rsidP="00B9124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GES. 29/09/17</w:t>
            </w:r>
          </w:p>
        </w:tc>
      </w:tr>
      <w:tr w:rsidR="0022052E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2052E" w:rsidRPr="00D81DCD" w:rsidRDefault="0022052E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22052E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2E" w:rsidRPr="00020E25" w:rsidRDefault="0022052E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3D0545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D0545" w:rsidP="001B1E0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D0545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4834DA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BD6C9F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</w:t>
            </w:r>
            <w:r w:rsidR="004834DA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/05/17</w:t>
            </w:r>
          </w:p>
        </w:tc>
      </w:tr>
      <w:tr w:rsidR="003D0545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8E43BB" w:rsidRDefault="003D0545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3D0545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 08/05/17</w:t>
            </w: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BD6C9F" w:rsidRPr="009D24B4" w:rsidTr="00087639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071E06" w:rsidRDefault="00BD6C9F" w:rsidP="00087639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EU INACIO MONTEIR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071E06" w:rsidRDefault="00BD6C9F" w:rsidP="00087639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071E06" w:rsidRDefault="00BD6C9F" w:rsidP="00087639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071E06" w:rsidRDefault="00BD6C9F" w:rsidP="00087639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B6CAD">
              <w:rPr>
                <w:rFonts w:ascii="Arial Narrow" w:eastAsia="DotumChe" w:hAnsi="Arial Narrow" w:cs="Arial"/>
                <w:bCs/>
                <w:sz w:val="18"/>
                <w:szCs w:val="20"/>
                <w:lang w:eastAsia="pt-BR"/>
              </w:rPr>
              <w:t>EXERC. OUTRO CARGO</w:t>
            </w:r>
          </w:p>
        </w:tc>
      </w:tr>
      <w:tr w:rsidR="00BD6C9F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071E06" w:rsidRDefault="00BD6C9F" w:rsidP="00FF2AFA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USCELINO KUBITSCHEK DE OLIV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071E06" w:rsidRDefault="00BD6C9F" w:rsidP="00FF2AFA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071E06" w:rsidRDefault="00BD6C9F" w:rsidP="00FF2AFA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071E06" w:rsidRDefault="00BD6C9F" w:rsidP="00FF2AFA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B6CAD">
              <w:rPr>
                <w:rFonts w:ascii="Arial Narrow" w:eastAsia="DotumChe" w:hAnsi="Arial Narrow" w:cs="Arial"/>
                <w:bCs/>
                <w:sz w:val="18"/>
                <w:szCs w:val="20"/>
                <w:lang w:eastAsia="pt-BR"/>
              </w:rPr>
              <w:t>EXERC. OUTRO CARGO</w:t>
            </w:r>
          </w:p>
        </w:tc>
      </w:tr>
      <w:tr w:rsidR="00BD6C9F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9F" w:rsidRPr="00B50365" w:rsidRDefault="00BD6C9F" w:rsidP="00DC026C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M OSWALDO ARANHA B. DE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LLO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9F" w:rsidRPr="00071E06" w:rsidRDefault="00BD6C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9F" w:rsidRPr="00071E06" w:rsidRDefault="00BD6C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9F" w:rsidRPr="00071E06" w:rsidRDefault="00BD6C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8/05/17</w:t>
            </w:r>
          </w:p>
        </w:tc>
      </w:tr>
      <w:tr w:rsidR="00BD6C9F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D6C9F" w:rsidRPr="00F939FF" w:rsidRDefault="00BD6C9F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BD6C9F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9F" w:rsidRPr="00550979" w:rsidRDefault="00BD6C9F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9F" w:rsidRPr="00550979" w:rsidRDefault="00BD6C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9F" w:rsidRPr="00550979" w:rsidRDefault="00BD6C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9F" w:rsidRPr="00550979" w:rsidRDefault="00BD6C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BD6C9F" w:rsidRPr="009D24B4" w:rsidTr="00D12531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FC15D4" w:rsidRDefault="00BD6C9F" w:rsidP="00D12531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Default="00BD6C9F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Default="00BD6C9F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511DB0" w:rsidRDefault="00E82ADC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B6CAD">
              <w:rPr>
                <w:rFonts w:ascii="Arial Narrow" w:eastAsia="DotumChe" w:hAnsi="Arial Narrow" w:cs="Arial"/>
                <w:bCs/>
                <w:sz w:val="18"/>
                <w:szCs w:val="20"/>
                <w:lang w:eastAsia="pt-BR"/>
              </w:rPr>
              <w:t>EXERC. OUTRO CARGO</w:t>
            </w:r>
          </w:p>
        </w:tc>
      </w:tr>
      <w:tr w:rsidR="00BD6C9F" w:rsidRPr="005643B0" w:rsidTr="003A5654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5643B0" w:rsidRDefault="00BD6C9F" w:rsidP="003A565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643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OLINDA DE MENEZES SERRA VIDAL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5643B0" w:rsidRDefault="00BD6C9F" w:rsidP="003A565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643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5643B0" w:rsidRDefault="00BD6C9F" w:rsidP="003A565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643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5643B0" w:rsidRDefault="00BD6C9F" w:rsidP="003A565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643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 02/05/17</w:t>
            </w:r>
          </w:p>
        </w:tc>
      </w:tr>
      <w:tr w:rsidR="00BD6C9F" w:rsidRPr="004834DA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4834DA" w:rsidRDefault="00BD6C9F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4834DA" w:rsidRDefault="00BD6C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4834DA" w:rsidRDefault="00BD6C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5643B0" w:rsidRDefault="00E82ADC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B6CAD">
              <w:rPr>
                <w:rFonts w:ascii="Arial Narrow" w:eastAsia="DotumChe" w:hAnsi="Arial Narrow" w:cs="Arial"/>
                <w:bCs/>
                <w:sz w:val="18"/>
                <w:szCs w:val="20"/>
                <w:lang w:eastAsia="pt-BR"/>
              </w:rPr>
              <w:t>EXERC. OUTRO CARGO</w:t>
            </w:r>
          </w:p>
        </w:tc>
      </w:tr>
      <w:tr w:rsidR="00BD6C9F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D6C9F" w:rsidRPr="00F939FF" w:rsidRDefault="00BD6C9F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BD6C9F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9F" w:rsidRPr="00550979" w:rsidRDefault="00BD6C9F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9F" w:rsidRPr="00550979" w:rsidRDefault="00BD6C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9F" w:rsidRPr="00550979" w:rsidRDefault="00BD6C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9F" w:rsidRPr="00550979" w:rsidRDefault="00BD6C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BD6C9F" w:rsidRPr="009D24B4" w:rsidTr="003829C4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30152B" w:rsidRDefault="00BD6C9F" w:rsidP="003829C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HELINA COUTINHO LOURENÇO ALVE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30152B" w:rsidRDefault="00BD6C9F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30152B" w:rsidRDefault="00BD6C9F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Â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C9F" w:rsidRPr="0030152B" w:rsidRDefault="00BD6C9F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5/17</w:t>
            </w:r>
          </w:p>
        </w:tc>
      </w:tr>
      <w:tr w:rsidR="00E82ADC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DC" w:rsidRPr="0030152B" w:rsidRDefault="000312D7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QUIRINO CARNEIRO RENN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DC" w:rsidRPr="0030152B" w:rsidRDefault="00E82AD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DC" w:rsidRPr="0030152B" w:rsidRDefault="00E82AD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DC" w:rsidRPr="0030152B" w:rsidRDefault="00E82ADC" w:rsidP="00F95B3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0</w:t>
            </w: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E82ADC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82ADC" w:rsidRPr="000E2F06" w:rsidRDefault="00E82ADC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82ADC" w:rsidRPr="000E2F06" w:rsidRDefault="00E82ADC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82ADC" w:rsidRPr="009D24B4" w:rsidRDefault="00E82ADC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82ADC" w:rsidRPr="009D24B4" w:rsidRDefault="00E82ADC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E82ADC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DC" w:rsidRPr="00550979" w:rsidRDefault="00E82ADC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DC" w:rsidRPr="00550979" w:rsidRDefault="00E82AD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DC" w:rsidRPr="00550979" w:rsidRDefault="00E82AD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DC" w:rsidRPr="00550979" w:rsidRDefault="00E82AD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82ADC" w:rsidRPr="009D24B4" w:rsidTr="008A3EF2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DC" w:rsidRPr="009D24B4" w:rsidRDefault="00E82ADC" w:rsidP="005419A6">
            <w:pPr>
              <w:spacing w:after="0" w:line="240" w:lineRule="auto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DC" w:rsidRPr="009D24B4" w:rsidRDefault="00E82ADC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DC" w:rsidRPr="0030152B" w:rsidRDefault="00E82ADC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DC" w:rsidRPr="0030152B" w:rsidRDefault="00E82ADC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</w:tr>
    </w:tbl>
    <w:p w:rsidR="00DC06CE" w:rsidRPr="009D24B4" w:rsidRDefault="00DC06CE" w:rsidP="000312D7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B86E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711C"/>
    <w:rsid w:val="00020E25"/>
    <w:rsid w:val="000312D7"/>
    <w:rsid w:val="00071E06"/>
    <w:rsid w:val="00090706"/>
    <w:rsid w:val="000A3F64"/>
    <w:rsid w:val="000A7E1A"/>
    <w:rsid w:val="000B66B8"/>
    <w:rsid w:val="000E1EB2"/>
    <w:rsid w:val="000E2F06"/>
    <w:rsid w:val="00105CAA"/>
    <w:rsid w:val="00111A3B"/>
    <w:rsid w:val="001605C7"/>
    <w:rsid w:val="0016308E"/>
    <w:rsid w:val="001801A8"/>
    <w:rsid w:val="00195570"/>
    <w:rsid w:val="001B6662"/>
    <w:rsid w:val="001C010B"/>
    <w:rsid w:val="001C7D42"/>
    <w:rsid w:val="001F5F55"/>
    <w:rsid w:val="00204B33"/>
    <w:rsid w:val="0022052E"/>
    <w:rsid w:val="002252B9"/>
    <w:rsid w:val="00230AA1"/>
    <w:rsid w:val="00235D03"/>
    <w:rsid w:val="00244F8E"/>
    <w:rsid w:val="002567EB"/>
    <w:rsid w:val="00276709"/>
    <w:rsid w:val="00293AA9"/>
    <w:rsid w:val="002A1393"/>
    <w:rsid w:val="002C51E1"/>
    <w:rsid w:val="002D4088"/>
    <w:rsid w:val="002E26D8"/>
    <w:rsid w:val="0030152B"/>
    <w:rsid w:val="00302C54"/>
    <w:rsid w:val="003256A8"/>
    <w:rsid w:val="0032743B"/>
    <w:rsid w:val="003476A4"/>
    <w:rsid w:val="00372B3D"/>
    <w:rsid w:val="003D0545"/>
    <w:rsid w:val="003D343D"/>
    <w:rsid w:val="00414907"/>
    <w:rsid w:val="004214A6"/>
    <w:rsid w:val="004343BB"/>
    <w:rsid w:val="00475D4E"/>
    <w:rsid w:val="004834DA"/>
    <w:rsid w:val="004A134B"/>
    <w:rsid w:val="004B6CAD"/>
    <w:rsid w:val="004C2174"/>
    <w:rsid w:val="004D0427"/>
    <w:rsid w:val="004E622F"/>
    <w:rsid w:val="004F0306"/>
    <w:rsid w:val="00500474"/>
    <w:rsid w:val="00500FCD"/>
    <w:rsid w:val="0050779C"/>
    <w:rsid w:val="00511DB0"/>
    <w:rsid w:val="00533CE9"/>
    <w:rsid w:val="005419A6"/>
    <w:rsid w:val="00550979"/>
    <w:rsid w:val="00550B3C"/>
    <w:rsid w:val="00552EA5"/>
    <w:rsid w:val="0055590E"/>
    <w:rsid w:val="005643B0"/>
    <w:rsid w:val="005706F2"/>
    <w:rsid w:val="0059557C"/>
    <w:rsid w:val="0059690D"/>
    <w:rsid w:val="005D037D"/>
    <w:rsid w:val="00622685"/>
    <w:rsid w:val="006302FC"/>
    <w:rsid w:val="00653A77"/>
    <w:rsid w:val="00657A46"/>
    <w:rsid w:val="00691AC8"/>
    <w:rsid w:val="006B1301"/>
    <w:rsid w:val="006C191D"/>
    <w:rsid w:val="006F1B5A"/>
    <w:rsid w:val="006F360F"/>
    <w:rsid w:val="0071594E"/>
    <w:rsid w:val="00736E05"/>
    <w:rsid w:val="00753FD8"/>
    <w:rsid w:val="0075428E"/>
    <w:rsid w:val="0075785C"/>
    <w:rsid w:val="00777FA1"/>
    <w:rsid w:val="007A31FF"/>
    <w:rsid w:val="007E166F"/>
    <w:rsid w:val="007F6C00"/>
    <w:rsid w:val="00850D00"/>
    <w:rsid w:val="008A1D83"/>
    <w:rsid w:val="008A2CC1"/>
    <w:rsid w:val="008A3EF2"/>
    <w:rsid w:val="008A4197"/>
    <w:rsid w:val="008B1ABF"/>
    <w:rsid w:val="008E43BB"/>
    <w:rsid w:val="008E70D2"/>
    <w:rsid w:val="009414E3"/>
    <w:rsid w:val="00981708"/>
    <w:rsid w:val="009844CC"/>
    <w:rsid w:val="00985912"/>
    <w:rsid w:val="009B2AA2"/>
    <w:rsid w:val="009B4F2C"/>
    <w:rsid w:val="009D2418"/>
    <w:rsid w:val="009D24B4"/>
    <w:rsid w:val="009E0452"/>
    <w:rsid w:val="009E2871"/>
    <w:rsid w:val="00A60713"/>
    <w:rsid w:val="00A8193A"/>
    <w:rsid w:val="00AA3166"/>
    <w:rsid w:val="00AA37A0"/>
    <w:rsid w:val="00AB711F"/>
    <w:rsid w:val="00AC1BC0"/>
    <w:rsid w:val="00AF17C7"/>
    <w:rsid w:val="00AF2787"/>
    <w:rsid w:val="00B0229B"/>
    <w:rsid w:val="00B304B5"/>
    <w:rsid w:val="00B50365"/>
    <w:rsid w:val="00B52289"/>
    <w:rsid w:val="00B86E51"/>
    <w:rsid w:val="00B91241"/>
    <w:rsid w:val="00BA7F41"/>
    <w:rsid w:val="00BB3C95"/>
    <w:rsid w:val="00BD6C9F"/>
    <w:rsid w:val="00BD7141"/>
    <w:rsid w:val="00C50354"/>
    <w:rsid w:val="00C73954"/>
    <w:rsid w:val="00C84AF4"/>
    <w:rsid w:val="00C86603"/>
    <w:rsid w:val="00CB1683"/>
    <w:rsid w:val="00CD587A"/>
    <w:rsid w:val="00CD7F25"/>
    <w:rsid w:val="00D04989"/>
    <w:rsid w:val="00D1380D"/>
    <w:rsid w:val="00D32F2A"/>
    <w:rsid w:val="00D755A9"/>
    <w:rsid w:val="00D81DCD"/>
    <w:rsid w:val="00D8206A"/>
    <w:rsid w:val="00D86F7D"/>
    <w:rsid w:val="00D96DDB"/>
    <w:rsid w:val="00DC026C"/>
    <w:rsid w:val="00DC06CE"/>
    <w:rsid w:val="00DC4821"/>
    <w:rsid w:val="00DC7D05"/>
    <w:rsid w:val="00DE08F1"/>
    <w:rsid w:val="00E11856"/>
    <w:rsid w:val="00E5551C"/>
    <w:rsid w:val="00E66705"/>
    <w:rsid w:val="00E82ADC"/>
    <w:rsid w:val="00EE3225"/>
    <w:rsid w:val="00EF354C"/>
    <w:rsid w:val="00F0619D"/>
    <w:rsid w:val="00F57D67"/>
    <w:rsid w:val="00F75455"/>
    <w:rsid w:val="00F939FF"/>
    <w:rsid w:val="00F95B3F"/>
    <w:rsid w:val="00FC15D4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D677-2E19-405F-8FE8-6630D26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4-19T12:42:00Z</cp:lastPrinted>
  <dcterms:created xsi:type="dcterms:W3CDTF">2017-05-17T12:32:00Z</dcterms:created>
  <dcterms:modified xsi:type="dcterms:W3CDTF">2017-05-17T12:32:00Z</dcterms:modified>
</cp:coreProperties>
</file>